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>Ubuntu Server 22.04.4 (</w:t>
      </w:r>
      <w:proofErr w:type="spellStart"/>
      <w:proofErr w:type="gramStart"/>
      <w:r>
        <w:t>ubuntu</w:t>
      </w:r>
      <w:proofErr w:type="spellEnd"/>
      <w:r>
        <w:t xml:space="preserve">  |</w:t>
      </w:r>
      <w:proofErr w:type="gramEnd"/>
      <w:r>
        <w:t xml:space="preserve">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0C8D1582" w:rsidR="001763DD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CB4238">
        <w:rPr>
          <w:highlight w:val="green"/>
        </w:rPr>
        <w:lastRenderedPageBreak/>
        <w:t>IPv6 címzési rendszert egyaránt használ</w:t>
      </w:r>
    </w:p>
    <w:p w14:paraId="7D2CCB51" w14:textId="4861BC50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forgalomirányítást egyaránt megvalósít</w:t>
      </w:r>
    </w:p>
    <w:p w14:paraId="4569377F" w14:textId="3F84EE71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és dinamikus címfordítást alkalmaz</w:t>
      </w:r>
    </w:p>
    <w:p w14:paraId="79381CAC" w14:textId="5C44FED2" w:rsidR="00325854" w:rsidRPr="008C0C36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8C0C36">
        <w:rPr>
          <w:highlight w:val="yellow"/>
        </w:rPr>
        <w:t>virtuális magánhálózati kapcsolatot (VPN) is megvalósít</w:t>
      </w:r>
    </w:p>
    <w:p w14:paraId="73B26884" w14:textId="5733DE2D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 xml:space="preserve">programozott hálózatkonfigurációt is használ / </w:t>
      </w:r>
      <w:proofErr w:type="spellStart"/>
      <w:r w:rsidRPr="00F228C0">
        <w:rPr>
          <w:highlight w:val="yellow"/>
        </w:rPr>
        <w:t>pl</w:t>
      </w:r>
      <w:proofErr w:type="spellEnd"/>
      <w:r w:rsidRPr="00F228C0">
        <w:rPr>
          <w:highlight w:val="yellow"/>
        </w:rPr>
        <w:t>: o Automatizált mentés/</w:t>
      </w:r>
    </w:p>
    <w:p w14:paraId="3A247286" w14:textId="3E653BAF" w:rsidR="00325854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CB4238">
        <w:rPr>
          <w:highlight w:val="green"/>
        </w:rPr>
        <w:t>forgalomirányítón megvalósított biztonsági funkciókat tartalmaz (pl. ACL-ek)</w:t>
      </w:r>
    </w:p>
    <w:p w14:paraId="3E9C48D5" w14:textId="5E5A5C7D" w:rsidR="005958BA" w:rsidRPr="00F0369C" w:rsidRDefault="005958BA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red"/>
        </w:rPr>
      </w:pPr>
      <w:proofErr w:type="spellStart"/>
      <w:r w:rsidRPr="00F0369C">
        <w:rPr>
          <w:highlight w:val="red"/>
        </w:rPr>
        <w:t>asa</w:t>
      </w:r>
      <w:proofErr w:type="spellEnd"/>
    </w:p>
    <w:p w14:paraId="7D2B70EC" w14:textId="77777777" w:rsidR="00325854" w:rsidRDefault="00325854" w:rsidP="00325854">
      <w:pPr>
        <w:tabs>
          <w:tab w:val="left" w:pos="1272"/>
        </w:tabs>
      </w:pPr>
    </w:p>
    <w:p w14:paraId="7B4D624D" w14:textId="77777777" w:rsidR="00325854" w:rsidRDefault="00325854" w:rsidP="00325854">
      <w:pPr>
        <w:tabs>
          <w:tab w:val="left" w:pos="1272"/>
        </w:tabs>
      </w:pPr>
    </w:p>
    <w:p w14:paraId="22CCEFC1" w14:textId="77777777" w:rsidR="00325854" w:rsidRPr="00325854" w:rsidRDefault="00325854" w:rsidP="00325854">
      <w:pPr>
        <w:tabs>
          <w:tab w:val="left" w:pos="1272"/>
        </w:tabs>
        <w:rPr>
          <w:b/>
          <w:bCs/>
        </w:rPr>
      </w:pPr>
    </w:p>
    <w:p w14:paraId="1A6457EE" w14:textId="3AFD2DB1" w:rsidR="00325854" w:rsidRPr="00325854" w:rsidRDefault="00325854" w:rsidP="00325854">
      <w:pPr>
        <w:tabs>
          <w:tab w:val="left" w:pos="1272"/>
        </w:tabs>
        <w:rPr>
          <w:b/>
          <w:bCs/>
        </w:rPr>
      </w:pPr>
      <w:r w:rsidRPr="00325854">
        <w:rPr>
          <w:b/>
          <w:bCs/>
        </w:rPr>
        <w:t xml:space="preserve">programozott hálózatkonfigurációt is használ / </w:t>
      </w:r>
      <w:proofErr w:type="spellStart"/>
      <w:r w:rsidRPr="00325854">
        <w:rPr>
          <w:b/>
          <w:bCs/>
        </w:rPr>
        <w:t>pl</w:t>
      </w:r>
      <w:proofErr w:type="spellEnd"/>
      <w:r w:rsidRPr="00325854">
        <w:rPr>
          <w:b/>
          <w:bCs/>
        </w:rPr>
        <w:t>: o Automatizált mentés</w:t>
      </w:r>
      <w:r>
        <w:rPr>
          <w:b/>
          <w:bCs/>
        </w:rPr>
        <w:t>:</w:t>
      </w:r>
    </w:p>
    <w:p w14:paraId="2A2B8C6B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netmiko</w:t>
      </w:r>
      <w:proofErr w:type="spellEnd"/>
      <w:r>
        <w:t xml:space="preserve"> import </w:t>
      </w:r>
      <w:proofErr w:type="spellStart"/>
      <w:r>
        <w:t>ConnectHandler</w:t>
      </w:r>
      <w:proofErr w:type="spellEnd"/>
    </w:p>
    <w:p w14:paraId="63B6AF0C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726658D1" w14:textId="77777777" w:rsidR="00325854" w:rsidRDefault="00325854" w:rsidP="00325854">
      <w:pPr>
        <w:tabs>
          <w:tab w:val="left" w:pos="1272"/>
        </w:tabs>
      </w:pPr>
      <w:r>
        <w:t xml:space="preserve">import </w:t>
      </w:r>
      <w:proofErr w:type="spellStart"/>
      <w:r>
        <w:t>time</w:t>
      </w:r>
      <w:proofErr w:type="spellEnd"/>
    </w:p>
    <w:p w14:paraId="5B6A349F" w14:textId="77777777" w:rsidR="00325854" w:rsidRDefault="00325854" w:rsidP="00325854">
      <w:pPr>
        <w:tabs>
          <w:tab w:val="left" w:pos="1272"/>
        </w:tabs>
      </w:pPr>
    </w:p>
    <w:p w14:paraId="1471AAC8" w14:textId="77777777" w:rsidR="00325854" w:rsidRDefault="00325854" w:rsidP="00325854">
      <w:pPr>
        <w:tabs>
          <w:tab w:val="left" w:pos="1272"/>
        </w:tabs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:</w:t>
      </w:r>
    </w:p>
    <w:p w14:paraId="67B1672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1BCF8C0E" w14:textId="77777777" w:rsidR="00325854" w:rsidRDefault="00325854" w:rsidP="00325854">
      <w:pPr>
        <w:tabs>
          <w:tab w:val="left" w:pos="1272"/>
        </w:tabs>
      </w:pPr>
      <w:r>
        <w:t xml:space="preserve">        # Kapcsolódás a routerhez</w:t>
      </w:r>
    </w:p>
    <w:p w14:paraId="043CA7BE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connect</w:t>
      </w:r>
      <w:proofErr w:type="spellEnd"/>
      <w:r>
        <w:t xml:space="preserve"> = </w:t>
      </w:r>
      <w:proofErr w:type="spellStart"/>
      <w:r>
        <w:t>ConnectHandler</w:t>
      </w:r>
      <w:proofErr w:type="spellEnd"/>
      <w:r>
        <w:t>(**</w:t>
      </w:r>
      <w:proofErr w:type="spellStart"/>
      <w:r>
        <w:t>device</w:t>
      </w:r>
      <w:proofErr w:type="spellEnd"/>
      <w:r>
        <w:t>)</w:t>
      </w:r>
    </w:p>
    <w:p w14:paraId="25FBCF69" w14:textId="77777777" w:rsidR="00325854" w:rsidRDefault="00325854" w:rsidP="00325854">
      <w:pPr>
        <w:tabs>
          <w:tab w:val="left" w:pos="1272"/>
        </w:tabs>
      </w:pPr>
    </w:p>
    <w:p w14:paraId="4850A924" w14:textId="77777777" w:rsidR="00325854" w:rsidRDefault="00325854" w:rsidP="00325854">
      <w:pPr>
        <w:tabs>
          <w:tab w:val="left" w:pos="1272"/>
        </w:tabs>
      </w:pPr>
      <w:r>
        <w:t xml:space="preserve">        # </w:t>
      </w:r>
      <w:proofErr w:type="spellStart"/>
      <w:r>
        <w:t>Running</w:t>
      </w:r>
      <w:proofErr w:type="spellEnd"/>
      <w:r>
        <w:t xml:space="preserve"> konfiguráció mentése</w:t>
      </w:r>
    </w:p>
    <w:p w14:paraId="5975942E" w14:textId="77777777" w:rsidR="00325854" w:rsidRDefault="00325854" w:rsidP="00325854">
      <w:pPr>
        <w:tabs>
          <w:tab w:val="left" w:pos="1272"/>
        </w:tabs>
      </w:pPr>
      <w:r>
        <w:t xml:space="preserve">        output = </w:t>
      </w:r>
      <w:proofErr w:type="spellStart"/>
      <w:r>
        <w:t>net_</w:t>
      </w:r>
      <w:proofErr w:type="gramStart"/>
      <w:r>
        <w:t>connect.send</w:t>
      </w:r>
      <w:proofErr w:type="gramEnd"/>
      <w:r>
        <w:t>_command</w:t>
      </w:r>
      <w:proofErr w:type="spellEnd"/>
      <w:r>
        <w:t xml:space="preserve">("show </w:t>
      </w:r>
      <w:proofErr w:type="spellStart"/>
      <w:r>
        <w:t>running-config</w:t>
      </w:r>
      <w:proofErr w:type="spellEnd"/>
      <w:r>
        <w:t>")</w:t>
      </w:r>
    </w:p>
    <w:p w14:paraId="0EC29B34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filename</w:t>
      </w:r>
      <w:proofErr w:type="spellEnd"/>
      <w:r>
        <w:t xml:space="preserve"> = f"{device['host'</w:t>
      </w:r>
      <w:proofErr w:type="gramStart"/>
      <w:r>
        <w:t>]}_</w:t>
      </w:r>
      <w:proofErr w:type="gramEnd"/>
      <w:r>
        <w:t>running_config_{datetime.now().strftime('%Y%m%d_%H%M%S')}.txt"</w:t>
      </w:r>
    </w:p>
    <w:p w14:paraId="5AC8E25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"w") </w:t>
      </w:r>
      <w:proofErr w:type="spellStart"/>
      <w:r>
        <w:t>as</w:t>
      </w:r>
      <w:proofErr w:type="spellEnd"/>
      <w:r>
        <w:t xml:space="preserve"> file:</w:t>
      </w:r>
    </w:p>
    <w:p w14:paraId="67A03C9B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output)</w:t>
      </w:r>
    </w:p>
    <w:p w14:paraId="09420311" w14:textId="77777777" w:rsidR="00325854" w:rsidRDefault="00325854" w:rsidP="00325854">
      <w:pPr>
        <w:tabs>
          <w:tab w:val="left" w:pos="1272"/>
        </w:tabs>
      </w:pPr>
    </w:p>
    <w:p w14:paraId="447C6736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unning</w:t>
      </w:r>
      <w:proofErr w:type="spellEnd"/>
      <w:r>
        <w:t xml:space="preserve"> konfiguráció mentve: {</w:t>
      </w:r>
      <w:proofErr w:type="spellStart"/>
      <w:r>
        <w:t>filename</w:t>
      </w:r>
      <w:proofErr w:type="spellEnd"/>
      <w:r>
        <w:t>}")</w:t>
      </w:r>
    </w:p>
    <w:p w14:paraId="739059C2" w14:textId="77777777" w:rsidR="00325854" w:rsidRDefault="00325854" w:rsidP="00325854">
      <w:pPr>
        <w:tabs>
          <w:tab w:val="left" w:pos="1272"/>
        </w:tabs>
      </w:pPr>
    </w:p>
    <w:p w14:paraId="03D04AD6" w14:textId="77777777" w:rsidR="00325854" w:rsidRDefault="00325854" w:rsidP="00325854">
      <w:pPr>
        <w:tabs>
          <w:tab w:val="left" w:pos="1272"/>
        </w:tabs>
      </w:pPr>
      <w:r>
        <w:t xml:space="preserve">        # Kapcsolat bezárása</w:t>
      </w:r>
    </w:p>
    <w:p w14:paraId="68D3A1D2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</w:t>
      </w:r>
      <w:proofErr w:type="gramStart"/>
      <w:r>
        <w:t>connect.disconnect</w:t>
      </w:r>
      <w:proofErr w:type="spellEnd"/>
      <w:proofErr w:type="gramEnd"/>
      <w:r>
        <w:t>()</w:t>
      </w:r>
    </w:p>
    <w:p w14:paraId="19F3EA54" w14:textId="77777777" w:rsidR="00325854" w:rsidRDefault="00325854" w:rsidP="00325854">
      <w:pPr>
        <w:tabs>
          <w:tab w:val="left" w:pos="1272"/>
        </w:tabs>
      </w:pPr>
    </w:p>
    <w:p w14:paraId="3D7167B7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42A4B11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Hiba</w:t>
      </w:r>
      <w:proofErr w:type="spellEnd"/>
      <w:r>
        <w:t xml:space="preserve"> történt: {</w:t>
      </w:r>
      <w:proofErr w:type="spellStart"/>
      <w:r>
        <w:t>str</w:t>
      </w:r>
      <w:proofErr w:type="spellEnd"/>
      <w:r>
        <w:t>(e)}")</w:t>
      </w:r>
    </w:p>
    <w:p w14:paraId="432AC8D9" w14:textId="77777777" w:rsidR="00325854" w:rsidRDefault="00325854" w:rsidP="00325854">
      <w:pPr>
        <w:tabs>
          <w:tab w:val="left" w:pos="1272"/>
        </w:tabs>
      </w:pPr>
    </w:p>
    <w:p w14:paraId="5B681295" w14:textId="77777777" w:rsidR="00325854" w:rsidRDefault="00325854" w:rsidP="00325854">
      <w:pPr>
        <w:tabs>
          <w:tab w:val="left" w:pos="1272"/>
        </w:tabs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:</w:t>
      </w:r>
    </w:p>
    <w:p w14:paraId="429DD198" w14:textId="77777777" w:rsidR="00325854" w:rsidRDefault="00325854" w:rsidP="00325854">
      <w:pPr>
        <w:tabs>
          <w:tab w:val="left" w:pos="1272"/>
        </w:tabs>
      </w:pPr>
      <w:r>
        <w:t xml:space="preserve">    # Router beállítások</w:t>
      </w:r>
    </w:p>
    <w:p w14:paraId="3B7E8A8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device</w:t>
      </w:r>
      <w:proofErr w:type="spellEnd"/>
      <w:r>
        <w:t xml:space="preserve"> = {</w:t>
      </w:r>
    </w:p>
    <w:p w14:paraId="00958D34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device_type</w:t>
      </w:r>
      <w:proofErr w:type="spellEnd"/>
      <w:r>
        <w:t>": "</w:t>
      </w:r>
      <w:proofErr w:type="spellStart"/>
      <w:r>
        <w:t>cisco_ios</w:t>
      </w:r>
      <w:proofErr w:type="spellEnd"/>
      <w:r>
        <w:t>",</w:t>
      </w:r>
    </w:p>
    <w:p w14:paraId="0456B8CB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host</w:t>
      </w:r>
      <w:proofErr w:type="spellEnd"/>
      <w:r>
        <w:t>": "</w:t>
      </w:r>
      <w:proofErr w:type="spellStart"/>
      <w:r>
        <w:t>router_ip</w:t>
      </w:r>
      <w:proofErr w:type="spellEnd"/>
      <w:r>
        <w:t>",</w:t>
      </w:r>
    </w:p>
    <w:p w14:paraId="0DFC005E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your_username</w:t>
      </w:r>
      <w:proofErr w:type="spellEnd"/>
      <w:r>
        <w:t>",</w:t>
      </w:r>
    </w:p>
    <w:p w14:paraId="17A6D31A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password</w:t>
      </w:r>
      <w:proofErr w:type="spellEnd"/>
      <w:r>
        <w:t>": "</w:t>
      </w:r>
      <w:proofErr w:type="spellStart"/>
      <w:r>
        <w:t>your_password</w:t>
      </w:r>
      <w:proofErr w:type="spellEnd"/>
      <w:r>
        <w:t>",</w:t>
      </w:r>
    </w:p>
    <w:p w14:paraId="75FD4272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secret</w:t>
      </w:r>
      <w:proofErr w:type="spellEnd"/>
      <w:r>
        <w:t>": "</w:t>
      </w:r>
      <w:proofErr w:type="spellStart"/>
      <w:r>
        <w:t>your_enable_password</w:t>
      </w:r>
      <w:proofErr w:type="spellEnd"/>
      <w:r>
        <w:t>",</w:t>
      </w:r>
    </w:p>
    <w:p w14:paraId="0FEB160B" w14:textId="77777777" w:rsidR="00325854" w:rsidRDefault="00325854" w:rsidP="00325854">
      <w:pPr>
        <w:tabs>
          <w:tab w:val="left" w:pos="1272"/>
        </w:tabs>
      </w:pPr>
      <w:r>
        <w:t xml:space="preserve">    }</w:t>
      </w:r>
    </w:p>
    <w:p w14:paraId="48B96F00" w14:textId="77777777" w:rsidR="00325854" w:rsidRDefault="00325854" w:rsidP="00325854">
      <w:pPr>
        <w:tabs>
          <w:tab w:val="left" w:pos="1272"/>
        </w:tabs>
      </w:pPr>
    </w:p>
    <w:p w14:paraId="0CE42606" w14:textId="77777777" w:rsidR="00325854" w:rsidRDefault="00325854" w:rsidP="00325854">
      <w:pPr>
        <w:tabs>
          <w:tab w:val="left" w:pos="1272"/>
        </w:tabs>
      </w:pPr>
      <w:r>
        <w:t xml:space="preserve">    # Mentés minden nap 00:00-kor</w:t>
      </w:r>
    </w:p>
    <w:p w14:paraId="2793718C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E77D8A1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ow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36BE915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now.hour</w:t>
      </w:r>
      <w:proofErr w:type="spellEnd"/>
      <w:proofErr w:type="gramEnd"/>
      <w:r>
        <w:t xml:space="preserve"> == 0 and </w:t>
      </w:r>
      <w:proofErr w:type="spellStart"/>
      <w:r>
        <w:t>now.minute</w:t>
      </w:r>
      <w:proofErr w:type="spellEnd"/>
      <w:r>
        <w:t xml:space="preserve"> == 0:</w:t>
      </w:r>
    </w:p>
    <w:p w14:paraId="47DADCA5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24F9390" w14:textId="77777777" w:rsidR="00325854" w:rsidRDefault="00325854" w:rsidP="00325854">
      <w:pPr>
        <w:tabs>
          <w:tab w:val="left" w:pos="1272"/>
        </w:tabs>
      </w:pPr>
      <w:r>
        <w:t xml:space="preserve">            # Várakozás a következő napig</w:t>
      </w:r>
    </w:p>
    <w:p w14:paraId="31DCCB30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86400)  # 24 óra = 86400 másodperc</w:t>
      </w:r>
    </w:p>
    <w:p w14:paraId="7E6BBC0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619B00A" w14:textId="77777777" w:rsidR="00325854" w:rsidRDefault="00325854" w:rsidP="00325854">
      <w:pPr>
        <w:tabs>
          <w:tab w:val="left" w:pos="1272"/>
        </w:tabs>
      </w:pPr>
      <w:r>
        <w:t xml:space="preserve">            # Várakozás az újra ellenőrzésig (5 percenként)</w:t>
      </w:r>
    </w:p>
    <w:p w14:paraId="62F519EE" w14:textId="22833265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300)  # 5 perc = 300 másodperc</w:t>
      </w:r>
    </w:p>
    <w:p w14:paraId="6EEA273E" w14:textId="77777777" w:rsidR="00325854" w:rsidRPr="007C0672" w:rsidRDefault="00325854" w:rsidP="00325854">
      <w:pPr>
        <w:tabs>
          <w:tab w:val="left" w:pos="1272"/>
        </w:tabs>
      </w:pPr>
    </w:p>
    <w:sectPr w:rsidR="00325854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9C0"/>
    <w:multiLevelType w:val="hybridMultilevel"/>
    <w:tmpl w:val="DF242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5738">
    <w:abstractNumId w:val="0"/>
  </w:num>
  <w:num w:numId="2" w16cid:durableId="1095437261">
    <w:abstractNumId w:val="3"/>
  </w:num>
  <w:num w:numId="3" w16cid:durableId="1114903221">
    <w:abstractNumId w:val="2"/>
  </w:num>
  <w:num w:numId="4" w16cid:durableId="285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25854"/>
    <w:rsid w:val="0033360A"/>
    <w:rsid w:val="003B5DA4"/>
    <w:rsid w:val="00403E1C"/>
    <w:rsid w:val="004E2996"/>
    <w:rsid w:val="0051715B"/>
    <w:rsid w:val="005262D6"/>
    <w:rsid w:val="00532EFF"/>
    <w:rsid w:val="00546597"/>
    <w:rsid w:val="005958BA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8C0C36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CA055F"/>
    <w:rsid w:val="00CB4238"/>
    <w:rsid w:val="00D85B78"/>
    <w:rsid w:val="00D877EC"/>
    <w:rsid w:val="00DA3F5C"/>
    <w:rsid w:val="00E007B9"/>
    <w:rsid w:val="00E97294"/>
    <w:rsid w:val="00E97624"/>
    <w:rsid w:val="00EF38E3"/>
    <w:rsid w:val="00F0369C"/>
    <w:rsid w:val="00F1381E"/>
    <w:rsid w:val="00F228C0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42</cp:revision>
  <dcterms:created xsi:type="dcterms:W3CDTF">2024-01-23T16:47:00Z</dcterms:created>
  <dcterms:modified xsi:type="dcterms:W3CDTF">2024-05-12T19:55:00Z</dcterms:modified>
</cp:coreProperties>
</file>